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AD2F37">
        <w:rPr>
          <w:rFonts w:ascii="Times New Roman" w:hAnsi="Times New Roman" w:cs="Times New Roman"/>
          <w:b/>
          <w:sz w:val="24"/>
          <w:szCs w:val="24"/>
        </w:rPr>
        <w:t>3</w:t>
      </w:r>
      <w:r w:rsidR="00E36F33">
        <w:rPr>
          <w:rFonts w:ascii="Times New Roman" w:hAnsi="Times New Roman" w:cs="Times New Roman"/>
          <w:b/>
          <w:sz w:val="24"/>
          <w:szCs w:val="24"/>
        </w:rPr>
        <w:t>0</w:t>
      </w:r>
      <w:r w:rsidR="00666A1D">
        <w:rPr>
          <w:rFonts w:ascii="Times New Roman" w:hAnsi="Times New Roman" w:cs="Times New Roman"/>
          <w:b/>
          <w:sz w:val="24"/>
          <w:szCs w:val="24"/>
        </w:rPr>
        <w:t>.05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E36F33">
        <w:rPr>
          <w:rFonts w:ascii="Times New Roman" w:hAnsi="Times New Roman" w:cs="Times New Roman"/>
          <w:b/>
          <w:sz w:val="24"/>
          <w:szCs w:val="24"/>
        </w:rPr>
        <w:t>05</w:t>
      </w:r>
      <w:r w:rsidR="00DA47C2">
        <w:rPr>
          <w:rFonts w:ascii="Times New Roman" w:hAnsi="Times New Roman" w:cs="Times New Roman"/>
          <w:b/>
          <w:sz w:val="24"/>
          <w:szCs w:val="24"/>
        </w:rPr>
        <w:t>.0</w:t>
      </w:r>
      <w:r w:rsidR="00E36F33">
        <w:rPr>
          <w:rFonts w:ascii="Times New Roman" w:hAnsi="Times New Roman" w:cs="Times New Roman"/>
          <w:b/>
          <w:sz w:val="24"/>
          <w:szCs w:val="24"/>
        </w:rPr>
        <w:t>6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E36F3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31E29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E36F3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E36F33" w:rsidP="001D5E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6A1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213A" w:rsidRP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81213A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666A1D" w:rsidRPr="004A50E6" w:rsidRDefault="00E36F33" w:rsidP="001D5E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81213A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81213A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0E6" w:rsidRDefault="0081213A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E5028C" w:rsidRPr="00F51901" w:rsidRDefault="00E5028C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1D" w:rsidRDefault="00666A1D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E36F3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при администрации Щепкинского сельс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3EE7" w:rsidP="00E36F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воспитания несовершеннолетнего ребенка в семье </w:t>
            </w:r>
            <w:proofErr w:type="spellStart"/>
            <w:r w:rsidR="00E36F33">
              <w:rPr>
                <w:rFonts w:ascii="Times New Roman" w:hAnsi="Times New Roman" w:cs="Times New Roman"/>
                <w:sz w:val="24"/>
                <w:szCs w:val="24"/>
              </w:rPr>
              <w:t>Ленишмидт</w:t>
            </w:r>
            <w:proofErr w:type="spellEnd"/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E36F33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1D5E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150BC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,</w:t>
            </w:r>
          </w:p>
          <w:p w:rsidR="00150BC8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23</w:t>
            </w:r>
          </w:p>
          <w:p w:rsidR="001D5E3F" w:rsidRPr="004A50E6" w:rsidRDefault="00E36F33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5E3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Pr="0023214A" w:rsidRDefault="00150BC8" w:rsidP="00150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E36F3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E36F3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0378AC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E36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0378AC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7DC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женедельная работа по наведению санитарного порядка</w:t>
            </w:r>
            <w:r w:rsidR="003B2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4A50E6" w:rsidRDefault="0081213A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23214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13A" w:rsidRPr="00F51901" w:rsidRDefault="0081213A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81213A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Default="00172D20" w:rsidP="00B02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65BFC" w:rsidRPr="00172D20" w:rsidRDefault="00172D20" w:rsidP="00172D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;</w:t>
            </w:r>
          </w:p>
          <w:p w:rsidR="0081213A" w:rsidRDefault="0081213A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213A" w:rsidRDefault="00172D20" w:rsidP="00E36F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A40B7" w:rsidRDefault="00172D20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просам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844AD" w:rsidRDefault="00172D20" w:rsidP="00084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А.А.</w:t>
            </w:r>
          </w:p>
          <w:p w:rsidR="0081213A" w:rsidRDefault="0081213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5D66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ение традиций народных умельцев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AD2F37" w:rsidP="004D7B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, съезд всех руководителей СДК Аксайского район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AD2F37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йский район</w:t>
            </w:r>
            <w:r w:rsidR="005D66D8">
              <w:rPr>
                <w:rFonts w:ascii="Times New Roman" w:hAnsi="Times New Roman"/>
                <w:sz w:val="24"/>
                <w:szCs w:val="24"/>
              </w:rPr>
              <w:t>,</w:t>
            </w:r>
            <w:r w:rsidR="005D6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6D8" w:rsidRDefault="00AD2F37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72D2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D66D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31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D2F37" w:rsidRPr="00CA68E0" w:rsidRDefault="00AD2F37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72D20" w:rsidRDefault="00AD2F37" w:rsidP="00172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5D66D8" w:rsidRPr="00CA68E0" w:rsidRDefault="00AD2F37" w:rsidP="004D7B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1A3246" w:rsidRDefault="005D66D8" w:rsidP="001A324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5706E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F5190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9317A3">
              <w:rPr>
                <w:b/>
              </w:rPr>
              <w:t>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764649" w:rsidP="009317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троим город детства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566060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ня защиты детей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5D66D8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2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72D20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</w:p>
          <w:p w:rsidR="005D66D8" w:rsidRPr="00CA68E0" w:rsidRDefault="00566060" w:rsidP="005D6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B021C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AD2F37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, молодежь</w:t>
            </w:r>
          </w:p>
          <w:p w:rsidR="005D66D8" w:rsidRPr="00CA68E0" w:rsidRDefault="00566060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D66D8" w:rsidRPr="00CA68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566060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  <w:p w:rsidR="005D66D8" w:rsidRPr="00CA68E0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D8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Default="009317A3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566060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 на белом св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ыш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и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5D66D8" w:rsidRPr="00CA68E0" w:rsidRDefault="00566060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D2F37" w:rsidRDefault="00AD2F37" w:rsidP="00AD2F37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рницкий</w:t>
            </w:r>
            <w:proofErr w:type="spellEnd"/>
          </w:p>
          <w:p w:rsidR="00D0420B" w:rsidRPr="00CA68E0" w:rsidRDefault="00566060" w:rsidP="00AD2F3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AD2F37">
              <w:rPr>
                <w:rFonts w:ascii="Times New Roman" w:hAnsi="Times New Roman" w:cs="Times New Roman"/>
                <w:sz w:val="24"/>
                <w:szCs w:val="24"/>
              </w:rPr>
              <w:t>.2016 16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566060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D5DF8" w:rsidRPr="00CA68E0" w:rsidRDefault="00566060" w:rsidP="0011273D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D2F3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11273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273D" w:rsidRPr="00CA68E0" w:rsidRDefault="00AD2F37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С.</w:t>
            </w:r>
          </w:p>
          <w:p w:rsidR="005D66D8" w:rsidRDefault="005D66D8" w:rsidP="004D7B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0B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566060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страна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566060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AD2F37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ный</w:t>
            </w:r>
          </w:p>
          <w:p w:rsidR="00D0420B" w:rsidRDefault="00566060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 16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566060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  <w:p w:rsidR="00D0420B" w:rsidRDefault="00627584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7584">
              <w:rPr>
                <w:rFonts w:ascii="Times New Roman" w:hAnsi="Times New Roman" w:cs="Times New Roman"/>
                <w:sz w:val="24"/>
                <w:szCs w:val="24"/>
              </w:rPr>
              <w:t>расноглазова К.Е.</w:t>
            </w:r>
          </w:p>
        </w:tc>
      </w:tr>
      <w:tr w:rsidR="00D0420B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D0420B" w:rsidP="00D0420B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Pr="00D0420B" w:rsidRDefault="00566060" w:rsidP="005D66D8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лют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566060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D0420B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D0420B" w:rsidRDefault="00566060" w:rsidP="005D66D8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627584">
              <w:rPr>
                <w:rFonts w:ascii="Times New Roman" w:hAnsi="Times New Roman" w:cs="Times New Roman"/>
                <w:sz w:val="24"/>
                <w:szCs w:val="24"/>
              </w:rPr>
              <w:t>.2016  15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 xml:space="preserve">.00; 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566060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D0420B" w:rsidRDefault="00566060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420B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0420B" w:rsidRDefault="00627584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27584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D0420B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566060" w:rsidP="005D66D8">
            <w:pPr>
              <w:tabs>
                <w:tab w:val="left" w:pos="52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ятное путешествие на острова чудес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566060" w:rsidP="005D66D8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чудес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627584" w:rsidP="006275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627584" w:rsidRDefault="00566060" w:rsidP="00627584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627584">
              <w:rPr>
                <w:rFonts w:ascii="Times New Roman" w:hAnsi="Times New Roman" w:cs="Times New Roman"/>
                <w:sz w:val="24"/>
                <w:szCs w:val="24"/>
              </w:rPr>
              <w:t>.2016  18.00;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566060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627584" w:rsidRDefault="00566060" w:rsidP="00D042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584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27584" w:rsidRDefault="00566060" w:rsidP="00112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11273D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11273D" w:rsidRDefault="0011273D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5D8D"/>
    <w:rsid w:val="00006A2A"/>
    <w:rsid w:val="00013C27"/>
    <w:rsid w:val="00024319"/>
    <w:rsid w:val="0003052A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D3196"/>
    <w:rsid w:val="0011273D"/>
    <w:rsid w:val="001412B3"/>
    <w:rsid w:val="00150BC8"/>
    <w:rsid w:val="00172D20"/>
    <w:rsid w:val="00176139"/>
    <w:rsid w:val="001869AD"/>
    <w:rsid w:val="001A0A92"/>
    <w:rsid w:val="001A118C"/>
    <w:rsid w:val="001A3246"/>
    <w:rsid w:val="001B2FAE"/>
    <w:rsid w:val="001D3EE7"/>
    <w:rsid w:val="001D5E3F"/>
    <w:rsid w:val="0023214A"/>
    <w:rsid w:val="00240BB4"/>
    <w:rsid w:val="0025088E"/>
    <w:rsid w:val="00284C41"/>
    <w:rsid w:val="002876A2"/>
    <w:rsid w:val="002B5A7F"/>
    <w:rsid w:val="002E6237"/>
    <w:rsid w:val="002E73A5"/>
    <w:rsid w:val="00322FF8"/>
    <w:rsid w:val="00332758"/>
    <w:rsid w:val="0033513A"/>
    <w:rsid w:val="0037345D"/>
    <w:rsid w:val="003B27DC"/>
    <w:rsid w:val="003E3B49"/>
    <w:rsid w:val="003F341B"/>
    <w:rsid w:val="00415592"/>
    <w:rsid w:val="00431E29"/>
    <w:rsid w:val="0045265C"/>
    <w:rsid w:val="00455499"/>
    <w:rsid w:val="00493727"/>
    <w:rsid w:val="004A50E6"/>
    <w:rsid w:val="004C56D6"/>
    <w:rsid w:val="004E1A1F"/>
    <w:rsid w:val="004E3EA8"/>
    <w:rsid w:val="004F5BEF"/>
    <w:rsid w:val="005636C5"/>
    <w:rsid w:val="00566060"/>
    <w:rsid w:val="00577B62"/>
    <w:rsid w:val="00582899"/>
    <w:rsid w:val="005D66D8"/>
    <w:rsid w:val="005E6B4D"/>
    <w:rsid w:val="005F2A83"/>
    <w:rsid w:val="00601C46"/>
    <w:rsid w:val="0060258C"/>
    <w:rsid w:val="00627584"/>
    <w:rsid w:val="00630441"/>
    <w:rsid w:val="006323E0"/>
    <w:rsid w:val="006414DB"/>
    <w:rsid w:val="00665BFC"/>
    <w:rsid w:val="00665E8F"/>
    <w:rsid w:val="00666A1D"/>
    <w:rsid w:val="00684720"/>
    <w:rsid w:val="0069209C"/>
    <w:rsid w:val="006F1108"/>
    <w:rsid w:val="00714F05"/>
    <w:rsid w:val="00726C41"/>
    <w:rsid w:val="00731D73"/>
    <w:rsid w:val="007473BD"/>
    <w:rsid w:val="00755554"/>
    <w:rsid w:val="007611E9"/>
    <w:rsid w:val="00764649"/>
    <w:rsid w:val="00767636"/>
    <w:rsid w:val="00784306"/>
    <w:rsid w:val="00791EEB"/>
    <w:rsid w:val="007D08C7"/>
    <w:rsid w:val="007F5814"/>
    <w:rsid w:val="0081213A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673E0"/>
    <w:rsid w:val="00973127"/>
    <w:rsid w:val="00991440"/>
    <w:rsid w:val="009D3A78"/>
    <w:rsid w:val="009D77DE"/>
    <w:rsid w:val="009E1204"/>
    <w:rsid w:val="009F2AFF"/>
    <w:rsid w:val="00A12C14"/>
    <w:rsid w:val="00A25C82"/>
    <w:rsid w:val="00A27366"/>
    <w:rsid w:val="00A52B38"/>
    <w:rsid w:val="00AC35A6"/>
    <w:rsid w:val="00AD2F37"/>
    <w:rsid w:val="00B021C8"/>
    <w:rsid w:val="00B136C1"/>
    <w:rsid w:val="00B2466A"/>
    <w:rsid w:val="00BE6D29"/>
    <w:rsid w:val="00C01FD6"/>
    <w:rsid w:val="00C103F7"/>
    <w:rsid w:val="00C34E24"/>
    <w:rsid w:val="00C362D7"/>
    <w:rsid w:val="00C661B4"/>
    <w:rsid w:val="00C75209"/>
    <w:rsid w:val="00D0420B"/>
    <w:rsid w:val="00D15A8F"/>
    <w:rsid w:val="00D452B4"/>
    <w:rsid w:val="00D54718"/>
    <w:rsid w:val="00D8212F"/>
    <w:rsid w:val="00DA18A5"/>
    <w:rsid w:val="00DA3910"/>
    <w:rsid w:val="00DA47C2"/>
    <w:rsid w:val="00DC23E8"/>
    <w:rsid w:val="00DC35F5"/>
    <w:rsid w:val="00DD5DF8"/>
    <w:rsid w:val="00DF1AA2"/>
    <w:rsid w:val="00E05E64"/>
    <w:rsid w:val="00E1478E"/>
    <w:rsid w:val="00E32607"/>
    <w:rsid w:val="00E36F33"/>
    <w:rsid w:val="00E5028C"/>
    <w:rsid w:val="00E5707B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918DA"/>
    <w:rsid w:val="00FA13FE"/>
    <w:rsid w:val="00FB13AD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C714-A54F-4CAB-9722-7347EC3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31T05:28:00Z</dcterms:created>
  <dcterms:modified xsi:type="dcterms:W3CDTF">2016-05-31T05:28:00Z</dcterms:modified>
</cp:coreProperties>
</file>